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0F9F" w14:textId="77777777" w:rsidR="00BD79AD" w:rsidRDefault="00BD79AD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77074A1C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6DB2FE0B" w14:textId="77777777" w:rsidR="003C5F8A" w:rsidRP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  <w:r>
        <w:rPr>
          <w:rFonts w:ascii="Times New Roman" w:hAnsi="Times New Roman" w:hint="eastAsia"/>
          <w:b/>
          <w:bCs/>
          <w:sz w:val="32"/>
        </w:rPr>
        <w:t xml:space="preserve">Application for Special Exchange student at </w:t>
      </w:r>
      <w:r w:rsidR="001D4CC2">
        <w:rPr>
          <w:rFonts w:ascii="Times New Roman" w:hAnsi="Times New Roman"/>
          <w:b/>
          <w:bCs/>
          <w:sz w:val="32"/>
        </w:rPr>
        <w:t>UNU-IAS</w:t>
      </w:r>
    </w:p>
    <w:p w14:paraId="06C8DF2A" w14:textId="77777777" w:rsidR="003C5F8A" w:rsidRDefault="003C5F8A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632608C6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p w14:paraId="452B8ED0" w14:textId="77777777" w:rsidR="009C45F1" w:rsidRDefault="009C45F1">
      <w:pPr>
        <w:jc w:val="center"/>
        <w:rPr>
          <w:rFonts w:ascii="Times New Roman" w:hAnsi="Times New Roman" w:hint="eastAsia"/>
          <w:b/>
          <w:bCs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2"/>
        <w:gridCol w:w="2864"/>
        <w:gridCol w:w="1985"/>
        <w:gridCol w:w="3342"/>
      </w:tblGrid>
      <w:tr w:rsidR="001D4CC2" w14:paraId="10263156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174"/>
          <w:jc w:val="center"/>
        </w:trPr>
        <w:tc>
          <w:tcPr>
            <w:tcW w:w="2182" w:type="dxa"/>
            <w:vMerge w:val="restart"/>
            <w:tcBorders>
              <w:left w:val="single" w:sz="12" w:space="0" w:color="auto"/>
            </w:tcBorders>
            <w:vAlign w:val="center"/>
          </w:tcPr>
          <w:p w14:paraId="33129735" w14:textId="77777777" w:rsidR="001D4CC2" w:rsidRPr="00631227" w:rsidRDefault="001D4CC2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szCs w:val="21"/>
              </w:rPr>
              <w:t>Name</w:t>
            </w:r>
          </w:p>
        </w:tc>
        <w:tc>
          <w:tcPr>
            <w:tcW w:w="2864" w:type="dxa"/>
            <w:tcBorders>
              <w:top w:val="single" w:sz="4" w:space="0" w:color="auto"/>
              <w:right w:val="single" w:sz="12" w:space="0" w:color="auto"/>
            </w:tcBorders>
          </w:tcPr>
          <w:p w14:paraId="6B3F9754" w14:textId="77777777" w:rsidR="001D4CC2" w:rsidRPr="00E972A5" w:rsidRDefault="001D4CC2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First Name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019D71DF" w14:textId="77777777" w:rsidR="001D4CC2" w:rsidRPr="00E972A5" w:rsidRDefault="00E972A5" w:rsidP="00E972A5">
            <w:pPr>
              <w:wordWrap w:val="0"/>
              <w:jc w:val="center"/>
              <w:rPr>
                <w:rFonts w:ascii="Times New Roman" w:hAnsi="Times New Roman" w:hint="eastAsia"/>
                <w:szCs w:val="21"/>
              </w:rPr>
            </w:pPr>
            <w:r w:rsidRPr="00E972A5">
              <w:rPr>
                <w:rFonts w:ascii="Times New Roman" w:hAnsi="Times New Roman"/>
                <w:szCs w:val="21"/>
              </w:rPr>
              <w:t>Last Name</w:t>
            </w:r>
          </w:p>
        </w:tc>
      </w:tr>
      <w:tr w:rsidR="00E972A5" w14:paraId="355737BF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393"/>
          <w:jc w:val="center"/>
        </w:trPr>
        <w:tc>
          <w:tcPr>
            <w:tcW w:w="2182" w:type="dxa"/>
            <w:vMerge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243F61FF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286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E9F49FE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 w:hint="eastAsia"/>
                <w:szCs w:val="21"/>
              </w:rPr>
            </w:pPr>
          </w:p>
        </w:tc>
        <w:tc>
          <w:tcPr>
            <w:tcW w:w="5327" w:type="dxa"/>
            <w:gridSpan w:val="2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FE66902" w14:textId="77777777" w:rsidR="00E972A5" w:rsidRPr="00E972A5" w:rsidRDefault="00E972A5" w:rsidP="00840B6C">
            <w:pPr>
              <w:ind w:firstLineChars="300" w:firstLine="630"/>
              <w:jc w:val="left"/>
              <w:rPr>
                <w:rFonts w:ascii="Times New Roman" w:hAnsi="Times New Roman" w:hint="eastAsia"/>
                <w:szCs w:val="21"/>
              </w:rPr>
            </w:pPr>
          </w:p>
        </w:tc>
      </w:tr>
      <w:tr w:rsidR="00E972A5" w14:paraId="5FFDC432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413"/>
          <w:jc w:val="center"/>
        </w:trPr>
        <w:tc>
          <w:tcPr>
            <w:tcW w:w="2182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E027D8D" w14:textId="77777777" w:rsidR="00E972A5" w:rsidRPr="00631227" w:rsidRDefault="00E972A5" w:rsidP="00E972A5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D</w:t>
            </w:r>
            <w:r w:rsidRPr="00631227">
              <w:rPr>
                <w:rFonts w:ascii="Times New Roman" w:hAnsi="Times New Roman" w:hint="eastAsia"/>
                <w:szCs w:val="21"/>
              </w:rPr>
              <w:t xml:space="preserve">ate of </w:t>
            </w:r>
            <w:r>
              <w:rPr>
                <w:rFonts w:ascii="Times New Roman" w:hAnsi="Times New Roman" w:hint="eastAsia"/>
                <w:szCs w:val="21"/>
              </w:rPr>
              <w:t>B</w:t>
            </w:r>
            <w:r w:rsidRPr="00631227">
              <w:rPr>
                <w:rFonts w:ascii="Times New Roman" w:hAnsi="Times New Roman" w:hint="eastAsia"/>
                <w:szCs w:val="21"/>
              </w:rPr>
              <w:t>irth</w:t>
            </w:r>
            <w:r>
              <w:rPr>
                <w:rFonts w:ascii="Times New Roman" w:hAnsi="Times New Roman"/>
                <w:szCs w:val="21"/>
              </w:rPr>
              <w:t xml:space="preserve"> (dd/mm/</w:t>
            </w:r>
            <w:proofErr w:type="spellStart"/>
            <w:r>
              <w:rPr>
                <w:rFonts w:ascii="Times New Roman" w:hAnsi="Times New Roman"/>
                <w:szCs w:val="21"/>
              </w:rPr>
              <w:t>yy</w:t>
            </w:r>
            <w:proofErr w:type="spellEnd"/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2864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786A3" w14:textId="77777777" w:rsidR="00E972A5" w:rsidRDefault="00E972A5" w:rsidP="00E972A5">
            <w:pPr>
              <w:ind w:right="-236" w:firstLineChars="300" w:firstLine="660"/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51FEB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ender</w:t>
            </w:r>
          </w:p>
        </w:tc>
        <w:tc>
          <w:tcPr>
            <w:tcW w:w="3342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621DC" w14:textId="77777777" w:rsidR="00E972A5" w:rsidRDefault="00E972A5" w:rsidP="00643DCF">
            <w:pPr>
              <w:ind w:firstLineChars="300" w:firstLine="660"/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00BEB6C2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5CA063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Nationality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81B0DB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6AB8EC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tudent ID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44F6D9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511238C8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75CE60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E-mail address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7AFE8F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849671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Cs w:val="21"/>
              </w:rPr>
              <w:t>Telephone numbe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8C5127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E972A5" w14:paraId="1F4EE10B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1934FC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niversity Na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1289B4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399649" w14:textId="77777777" w:rsidR="00E972A5" w:rsidRDefault="00E972A5" w:rsidP="00E972A5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partment Name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472479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3F6337" w14:paraId="42306C0F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C277B" w14:textId="77777777" w:rsidR="003F6337" w:rsidRDefault="003F6337" w:rsidP="00840B6C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Research Theme</w:t>
            </w:r>
          </w:p>
        </w:tc>
        <w:tc>
          <w:tcPr>
            <w:tcW w:w="8191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237446" w14:textId="77777777" w:rsidR="003F6337" w:rsidRDefault="003F6337" w:rsidP="00840B6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972A5" w14:paraId="239691C0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AE51FE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nrolled Programme</w:t>
            </w:r>
          </w:p>
        </w:tc>
        <w:tc>
          <w:tcPr>
            <w:tcW w:w="286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8C4F3E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(  )</w:t>
            </w:r>
            <w:proofErr w:type="gramEnd"/>
            <w:r w:rsidR="00643DCF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Sc      (  ) PhD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8F2C9" w14:textId="77777777" w:rsidR="00E972A5" w:rsidRDefault="00E972A5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cademic Year</w:t>
            </w:r>
          </w:p>
        </w:tc>
        <w:tc>
          <w:tcPr>
            <w:tcW w:w="3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16ED32" w14:textId="77777777" w:rsidR="00E972A5" w:rsidRDefault="00643DCF" w:rsidP="00840B6C">
            <w:pPr>
              <w:jc w:val="center"/>
              <w:rPr>
                <w:rFonts w:ascii="Times New Roman" w:hAnsi="Times New Roman" w:hint="eastAsia"/>
                <w:sz w:val="22"/>
              </w:rPr>
            </w:pPr>
            <w:proofErr w:type="gramStart"/>
            <w:r>
              <w:rPr>
                <w:rFonts w:ascii="Times New Roman" w:hAnsi="Times New Roman"/>
                <w:sz w:val="22"/>
              </w:rPr>
              <w:t>(  )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1      (  ) 2      (  ) 3  </w:t>
            </w:r>
          </w:p>
        </w:tc>
      </w:tr>
      <w:tr w:rsidR="00E972A5" w14:paraId="70E064EA" w14:textId="77777777" w:rsidTr="00BF3466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21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622C85" w14:textId="77777777" w:rsidR="00E972A5" w:rsidRPr="00631227" w:rsidRDefault="00E972A5" w:rsidP="00840B6C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Academic Advisor</w:t>
            </w:r>
            <w:r>
              <w:rPr>
                <w:rFonts w:ascii="Times New Roman" w:hAnsi="Times New Roman"/>
                <w:szCs w:val="21"/>
              </w:rPr>
              <w:t xml:space="preserve"> Name</w:t>
            </w:r>
          </w:p>
        </w:tc>
        <w:tc>
          <w:tcPr>
            <w:tcW w:w="28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2C5E0" w14:textId="77777777" w:rsidR="00E972A5" w:rsidRDefault="00E972A5" w:rsidP="00840B6C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E213A" w14:textId="77777777" w:rsidR="00E972A5" w:rsidRDefault="00643DCF" w:rsidP="00643DCF">
            <w:pPr>
              <w:jc w:val="left"/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ave you ever registered course at UNU-IAS?</w:t>
            </w:r>
          </w:p>
        </w:tc>
        <w:tc>
          <w:tcPr>
            <w:tcW w:w="3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CD9BD7" w14:textId="77777777" w:rsidR="00E972A5" w:rsidRDefault="00643DCF" w:rsidP="00840B6C">
            <w:pPr>
              <w:rPr>
                <w:rFonts w:ascii="Times New Roman" w:hAnsi="Times New Roman" w:hint="eastAsia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2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2"/>
              </w:rPr>
              <w:t xml:space="preserve"> ) Yes      (  ) No</w:t>
            </w:r>
          </w:p>
        </w:tc>
      </w:tr>
    </w:tbl>
    <w:p w14:paraId="6B8C4EBB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00B5412A" w14:textId="77777777" w:rsidR="00BD79AD" w:rsidRDefault="00BD79AD">
      <w:pPr>
        <w:rPr>
          <w:rFonts w:ascii="Times New Roman" w:hAnsi="Times New Roman" w:hint="eastAsia"/>
          <w:sz w:val="16"/>
        </w:rPr>
      </w:pPr>
    </w:p>
    <w:p w14:paraId="4491AB05" w14:textId="77777777" w:rsidR="00E2002D" w:rsidRDefault="00E2002D">
      <w:pPr>
        <w:rPr>
          <w:rFonts w:hint="eastAsia"/>
        </w:rPr>
      </w:pPr>
    </w:p>
    <w:p w14:paraId="235AB297" w14:textId="77777777" w:rsidR="00916CAF" w:rsidRDefault="00643DCF" w:rsidP="00916CAF">
      <w:pPr>
        <w:rPr>
          <w:rFonts w:ascii="Times New Roman" w:hAnsi="Times New Roman" w:hint="eastAsia"/>
          <w:sz w:val="22"/>
        </w:rPr>
      </w:pPr>
      <w:r w:rsidRPr="00643DCF">
        <w:rPr>
          <w:rFonts w:ascii="Times New Roman" w:hAnsi="Times New Roman"/>
          <w:sz w:val="22"/>
        </w:rPr>
        <w:t xml:space="preserve">Courses that you </w:t>
      </w:r>
      <w:r w:rsidR="00833B7E">
        <w:rPr>
          <w:rFonts w:ascii="Times New Roman" w:hAnsi="Times New Roman"/>
          <w:sz w:val="22"/>
        </w:rPr>
        <w:t>wish</w:t>
      </w:r>
      <w:r w:rsidRPr="00643DCF">
        <w:rPr>
          <w:rFonts w:ascii="Times New Roman" w:hAnsi="Times New Roman"/>
          <w:sz w:val="22"/>
        </w:rPr>
        <w:t xml:space="preserve"> to </w:t>
      </w:r>
      <w:r w:rsidR="00833B7E">
        <w:rPr>
          <w:rFonts w:ascii="Times New Roman" w:hAnsi="Times New Roman"/>
          <w:sz w:val="22"/>
        </w:rPr>
        <w:t>register</w:t>
      </w:r>
    </w:p>
    <w:tbl>
      <w:tblPr>
        <w:tblW w:w="103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3"/>
        <w:gridCol w:w="1426"/>
        <w:gridCol w:w="4015"/>
        <w:gridCol w:w="851"/>
        <w:gridCol w:w="2977"/>
      </w:tblGrid>
      <w:tr w:rsidR="00643DCF" w14:paraId="788CC0D3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98"/>
          <w:jc w:val="center"/>
        </w:trPr>
        <w:tc>
          <w:tcPr>
            <w:tcW w:w="1033" w:type="dxa"/>
            <w:tcBorders>
              <w:top w:val="single" w:sz="12" w:space="0" w:color="auto"/>
            </w:tcBorders>
            <w:vAlign w:val="center"/>
          </w:tcPr>
          <w:p w14:paraId="69820CA4" w14:textId="77777777" w:rsidR="00643DCF" w:rsidRPr="003770EB" w:rsidRDefault="00643DCF" w:rsidP="00B23679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3770EB">
              <w:rPr>
                <w:rFonts w:ascii="ＭＳ 明朝" w:hAnsi="ＭＳ 明朝" w:hint="eastAsia"/>
                <w:szCs w:val="21"/>
              </w:rPr>
              <w:t>No</w:t>
            </w:r>
          </w:p>
        </w:tc>
        <w:tc>
          <w:tcPr>
            <w:tcW w:w="1426" w:type="dxa"/>
            <w:tcBorders>
              <w:top w:val="single" w:sz="12" w:space="0" w:color="auto"/>
            </w:tcBorders>
            <w:vAlign w:val="center"/>
          </w:tcPr>
          <w:p w14:paraId="3D2BDBDA" w14:textId="77777777" w:rsidR="00643DCF" w:rsidRPr="003770EB" w:rsidRDefault="00643DCF" w:rsidP="00631227">
            <w:pPr>
              <w:spacing w:line="240" w:lineRule="exact"/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</w:t>
            </w:r>
            <w:r>
              <w:rPr>
                <w:rFonts w:ascii="Times New Roman" w:hAnsi="Times New Roman" w:hint="eastAsia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Cs w:val="21"/>
              </w:rPr>
              <w:t>code</w:t>
            </w:r>
          </w:p>
        </w:tc>
        <w:tc>
          <w:tcPr>
            <w:tcW w:w="4015" w:type="dxa"/>
            <w:tcBorders>
              <w:top w:val="single" w:sz="12" w:space="0" w:color="auto"/>
            </w:tcBorders>
            <w:vAlign w:val="center"/>
          </w:tcPr>
          <w:p w14:paraId="569DFFBA" w14:textId="77777777" w:rsidR="00643DCF" w:rsidRPr="003770EB" w:rsidRDefault="00643DCF" w:rsidP="00631227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Course Title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066871FE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 w:rsidRPr="00631227">
              <w:rPr>
                <w:rFonts w:ascii="Times New Roman" w:hAnsi="Times New Roman" w:hint="eastAsia"/>
                <w:w w:val="90"/>
                <w:szCs w:val="21"/>
              </w:rPr>
              <w:t>Credits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6FE9D491" w14:textId="77777777" w:rsidR="00643DCF" w:rsidRPr="003770EB" w:rsidRDefault="00643DCF" w:rsidP="00B23679">
            <w:pPr>
              <w:jc w:val="center"/>
              <w:rPr>
                <w:rFonts w:ascii="Times New Roman" w:hAnsi="Times New Roman" w:hint="eastAsia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nstructor</w:t>
            </w:r>
          </w:p>
        </w:tc>
      </w:tr>
      <w:tr w:rsidR="00643DCF" w14:paraId="12B01A83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CE4C1F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4B29A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892D07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91451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613DA7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678489B1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5D7EE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2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96BBF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777A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4E48E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10F49A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7AE48431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32BA8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3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CEBC8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246A1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FC56F2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A04E31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64D30027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B03633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4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1C19AC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1987A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13549D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A1F223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0FAFBA40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9D766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5</w:t>
            </w:r>
          </w:p>
        </w:tc>
        <w:tc>
          <w:tcPr>
            <w:tcW w:w="14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927DE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B31E4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59AD1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513D76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  <w:tr w:rsidR="00643DCF" w14:paraId="52A50487" w14:textId="77777777" w:rsidTr="00643DCF">
        <w:tblPrEx>
          <w:tblCellMar>
            <w:top w:w="0" w:type="dxa"/>
            <w:bottom w:w="0" w:type="dxa"/>
          </w:tblCellMar>
        </w:tblPrEx>
        <w:trPr>
          <w:cantSplit/>
          <w:trHeight w:val="555"/>
          <w:jc w:val="center"/>
        </w:trPr>
        <w:tc>
          <w:tcPr>
            <w:tcW w:w="103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388EFAE" w14:textId="77777777" w:rsidR="00643DCF" w:rsidRDefault="00643DCF" w:rsidP="00B23679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/>
                <w:sz w:val="22"/>
              </w:rPr>
              <w:t>6</w:t>
            </w:r>
          </w:p>
        </w:tc>
        <w:tc>
          <w:tcPr>
            <w:tcW w:w="1426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75FDC87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4015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39BD340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041E89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651430E7" w14:textId="77777777" w:rsidR="00643DCF" w:rsidRDefault="00643DCF" w:rsidP="009C45F1">
            <w:pPr>
              <w:rPr>
                <w:rFonts w:ascii="Times New Roman" w:hAnsi="Times New Roman" w:hint="eastAsia"/>
                <w:sz w:val="22"/>
              </w:rPr>
            </w:pPr>
          </w:p>
        </w:tc>
      </w:tr>
    </w:tbl>
    <w:p w14:paraId="1FAB9D7D" w14:textId="77777777" w:rsidR="00916CAF" w:rsidRPr="00AD116F" w:rsidRDefault="00916CAF" w:rsidP="009C45F1">
      <w:pPr>
        <w:rPr>
          <w:rFonts w:ascii="Times New Roman" w:hAnsi="Times New Roman" w:hint="eastAsia"/>
          <w:b/>
          <w:sz w:val="22"/>
          <w:szCs w:val="22"/>
        </w:rPr>
      </w:pPr>
      <w:r w:rsidRPr="00AD116F">
        <w:rPr>
          <w:rFonts w:ascii="Times New Roman" w:hAnsi="Times New Roman" w:hint="eastAsia"/>
          <w:b/>
          <w:sz w:val="22"/>
          <w:szCs w:val="22"/>
        </w:rPr>
        <w:t xml:space="preserve">  </w:t>
      </w:r>
    </w:p>
    <w:p w14:paraId="15C59436" w14:textId="77777777" w:rsidR="00234C07" w:rsidRPr="00234C07" w:rsidRDefault="00234C07" w:rsidP="00234C07">
      <w:pPr>
        <w:rPr>
          <w:vanish/>
        </w:rPr>
      </w:pPr>
    </w:p>
    <w:p w14:paraId="57D3A040" w14:textId="77777777" w:rsidR="00916CAF" w:rsidRDefault="00643DCF" w:rsidP="009A4724">
      <w:r>
        <w:br/>
        <w:t>Signature of Student _________________________ Signature of Academic Adviser ____________________________</w:t>
      </w:r>
    </w:p>
    <w:p w14:paraId="6CB79FC6" w14:textId="77777777" w:rsidR="00643DCF" w:rsidRDefault="00643DCF" w:rsidP="009A4724"/>
    <w:p w14:paraId="5B7957AE" w14:textId="77777777" w:rsidR="00643DCF" w:rsidRDefault="00643DCF" w:rsidP="00643DCF">
      <w:r>
        <w:t>*This course registration form will not be accepted if there is no signature of the student’s Academic Adviser</w:t>
      </w:r>
      <w:r>
        <w:br/>
        <w:t>Students are responsible to complete the course registration by the registration deadline</w:t>
      </w:r>
    </w:p>
    <w:p w14:paraId="592585A7" w14:textId="77777777" w:rsidR="00643DCF" w:rsidRDefault="00643DCF" w:rsidP="00643DCF"/>
    <w:tbl>
      <w:tblPr>
        <w:tblW w:w="0" w:type="auto"/>
        <w:tblInd w:w="1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60"/>
        <w:gridCol w:w="432"/>
        <w:gridCol w:w="1339"/>
        <w:gridCol w:w="466"/>
        <w:gridCol w:w="1912"/>
        <w:gridCol w:w="1665"/>
        <w:gridCol w:w="2043"/>
        <w:gridCol w:w="1453"/>
      </w:tblGrid>
      <w:tr w:rsidR="00643DCF" w14:paraId="03A3BB95" w14:textId="77777777" w:rsidTr="00440D6F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0832" w:type="dxa"/>
            <w:gridSpan w:val="8"/>
          </w:tcPr>
          <w:p w14:paraId="0F853089" w14:textId="77777777" w:rsidR="00643DCF" w:rsidRDefault="00440D6F" w:rsidP="00643DCF">
            <w:r>
              <w:t>For UNU-IAS Postgraduate Degree Administration Office Use only</w:t>
            </w:r>
          </w:p>
        </w:tc>
      </w:tr>
      <w:tr w:rsidR="00440D6F" w14:paraId="7CEA69C7" w14:textId="77777777" w:rsidTr="00440D6F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68" w:type="dxa"/>
          </w:tcPr>
          <w:p w14:paraId="3B60055E" w14:textId="77777777" w:rsidR="00440D6F" w:rsidRDefault="00440D6F" w:rsidP="00643DCF">
            <w:r>
              <w:t>Approval</w:t>
            </w:r>
          </w:p>
        </w:tc>
        <w:tc>
          <w:tcPr>
            <w:tcW w:w="444" w:type="dxa"/>
          </w:tcPr>
          <w:p w14:paraId="6DBAB080" w14:textId="77777777" w:rsidR="00440D6F" w:rsidRDefault="00440D6F" w:rsidP="00643DCF"/>
        </w:tc>
        <w:tc>
          <w:tcPr>
            <w:tcW w:w="1344" w:type="dxa"/>
          </w:tcPr>
          <w:p w14:paraId="2E121809" w14:textId="77777777" w:rsidR="00440D6F" w:rsidRDefault="00440D6F" w:rsidP="00643DCF">
            <w:r>
              <w:t>Registered</w:t>
            </w:r>
          </w:p>
        </w:tc>
        <w:tc>
          <w:tcPr>
            <w:tcW w:w="480" w:type="dxa"/>
          </w:tcPr>
          <w:p w14:paraId="0730DCBA" w14:textId="77777777" w:rsidR="00440D6F" w:rsidRDefault="00440D6F" w:rsidP="00643DCF"/>
        </w:tc>
        <w:tc>
          <w:tcPr>
            <w:tcW w:w="1945" w:type="dxa"/>
          </w:tcPr>
          <w:p w14:paraId="78907BAC" w14:textId="77777777" w:rsidR="00440D6F" w:rsidRDefault="00440D6F" w:rsidP="00643DCF">
            <w:r>
              <w:t>Application Date</w:t>
            </w:r>
          </w:p>
        </w:tc>
        <w:tc>
          <w:tcPr>
            <w:tcW w:w="1748" w:type="dxa"/>
          </w:tcPr>
          <w:p w14:paraId="59E566DA" w14:textId="77777777" w:rsidR="00440D6F" w:rsidRDefault="00440D6F" w:rsidP="00643DCF"/>
        </w:tc>
        <w:tc>
          <w:tcPr>
            <w:tcW w:w="2079" w:type="dxa"/>
          </w:tcPr>
          <w:p w14:paraId="50A78C4A" w14:textId="77777777" w:rsidR="00440D6F" w:rsidRDefault="00440D6F" w:rsidP="00643DCF">
            <w:r>
              <w:t>Registration Date</w:t>
            </w:r>
          </w:p>
        </w:tc>
        <w:tc>
          <w:tcPr>
            <w:tcW w:w="1524" w:type="dxa"/>
          </w:tcPr>
          <w:p w14:paraId="46BDDD95" w14:textId="77777777" w:rsidR="00440D6F" w:rsidRDefault="00440D6F" w:rsidP="00643DCF"/>
        </w:tc>
      </w:tr>
      <w:tr w:rsidR="00643DCF" w14:paraId="4E6040FC" w14:textId="77777777" w:rsidTr="00440D6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0832" w:type="dxa"/>
            <w:gridSpan w:val="8"/>
          </w:tcPr>
          <w:p w14:paraId="47E8F087" w14:textId="77777777" w:rsidR="00643DCF" w:rsidRDefault="00643DCF" w:rsidP="00643DCF"/>
        </w:tc>
      </w:tr>
    </w:tbl>
    <w:p w14:paraId="5DA9EA7F" w14:textId="77777777" w:rsidR="00643DCF" w:rsidRDefault="00643DCF" w:rsidP="00643DCF"/>
    <w:p w14:paraId="5A95FA01" w14:textId="77777777" w:rsidR="00643DCF" w:rsidRDefault="00643DCF" w:rsidP="00643DCF">
      <w:pPr>
        <w:rPr>
          <w:rFonts w:hint="eastAsia"/>
        </w:rPr>
      </w:pPr>
    </w:p>
    <w:p w14:paraId="46A4D978" w14:textId="77777777" w:rsidR="00665742" w:rsidRPr="003770EB" w:rsidRDefault="00665742" w:rsidP="009A4724">
      <w:pPr>
        <w:rPr>
          <w:rFonts w:hint="eastAsia"/>
        </w:rPr>
      </w:pPr>
    </w:p>
    <w:sectPr w:rsidR="00665742" w:rsidRPr="003770EB">
      <w:pgSz w:w="11906" w:h="16838" w:code="9"/>
      <w:pgMar w:top="567" w:right="567" w:bottom="51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1912" w14:textId="77777777" w:rsidR="00553B54" w:rsidRDefault="00553B54" w:rsidP="00916CAF">
      <w:r>
        <w:separator/>
      </w:r>
    </w:p>
  </w:endnote>
  <w:endnote w:type="continuationSeparator" w:id="0">
    <w:p w14:paraId="6143FD36" w14:textId="77777777" w:rsidR="00553B54" w:rsidRDefault="00553B54" w:rsidP="0091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7BA05" w14:textId="77777777" w:rsidR="00553B54" w:rsidRDefault="00553B54" w:rsidP="00916CAF">
      <w:r>
        <w:separator/>
      </w:r>
    </w:p>
  </w:footnote>
  <w:footnote w:type="continuationSeparator" w:id="0">
    <w:p w14:paraId="6C645A48" w14:textId="77777777" w:rsidR="00553B54" w:rsidRDefault="00553B54" w:rsidP="0091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445"/>
    <w:multiLevelType w:val="hybridMultilevel"/>
    <w:tmpl w:val="D0A8535C"/>
    <w:lvl w:ilvl="0" w:tplc="44CA8D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9517B"/>
    <w:multiLevelType w:val="multilevel"/>
    <w:tmpl w:val="24621E84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7359D6"/>
    <w:multiLevelType w:val="hybridMultilevel"/>
    <w:tmpl w:val="F57E74E2"/>
    <w:lvl w:ilvl="0" w:tplc="562665F6">
      <w:start w:val="2"/>
      <w:numFmt w:val="bullet"/>
      <w:lvlText w:val=""/>
      <w:lvlJc w:val="left"/>
      <w:pPr>
        <w:ind w:left="720" w:hanging="360"/>
      </w:pPr>
      <w:rPr>
        <w:rFonts w:ascii="Symbol" w:eastAsia="ＭＳ 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F116C"/>
    <w:multiLevelType w:val="hybridMultilevel"/>
    <w:tmpl w:val="24621E84"/>
    <w:lvl w:ilvl="0" w:tplc="B4D87A2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6D5B2C"/>
    <w:multiLevelType w:val="hybridMultilevel"/>
    <w:tmpl w:val="A1E8C2BE"/>
    <w:lvl w:ilvl="0" w:tplc="C19CFBB2"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645164224">
    <w:abstractNumId w:val="0"/>
  </w:num>
  <w:num w:numId="2" w16cid:durableId="808128584">
    <w:abstractNumId w:val="3"/>
  </w:num>
  <w:num w:numId="3" w16cid:durableId="1038555789">
    <w:abstractNumId w:val="1"/>
  </w:num>
  <w:num w:numId="4" w16cid:durableId="1018628617">
    <w:abstractNumId w:val="4"/>
  </w:num>
  <w:num w:numId="5" w16cid:durableId="555314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63"/>
    <w:rsid w:val="0008409A"/>
    <w:rsid w:val="000B4239"/>
    <w:rsid w:val="000B5101"/>
    <w:rsid w:val="000F3E80"/>
    <w:rsid w:val="000F5381"/>
    <w:rsid w:val="00144725"/>
    <w:rsid w:val="001501BC"/>
    <w:rsid w:val="00191FF2"/>
    <w:rsid w:val="001C63EA"/>
    <w:rsid w:val="001D4A17"/>
    <w:rsid w:val="001D4CC2"/>
    <w:rsid w:val="001E75C4"/>
    <w:rsid w:val="00234C07"/>
    <w:rsid w:val="00241613"/>
    <w:rsid w:val="002738F1"/>
    <w:rsid w:val="00274A45"/>
    <w:rsid w:val="00293948"/>
    <w:rsid w:val="00297184"/>
    <w:rsid w:val="00297B57"/>
    <w:rsid w:val="002A6483"/>
    <w:rsid w:val="002C0232"/>
    <w:rsid w:val="002E43C3"/>
    <w:rsid w:val="00302B5A"/>
    <w:rsid w:val="0032613A"/>
    <w:rsid w:val="00327703"/>
    <w:rsid w:val="00354A88"/>
    <w:rsid w:val="00374D3B"/>
    <w:rsid w:val="003770EB"/>
    <w:rsid w:val="003A688B"/>
    <w:rsid w:val="003C5F8A"/>
    <w:rsid w:val="003E177B"/>
    <w:rsid w:val="003F6337"/>
    <w:rsid w:val="00426605"/>
    <w:rsid w:val="00440563"/>
    <w:rsid w:val="00440D6F"/>
    <w:rsid w:val="004469E6"/>
    <w:rsid w:val="00450335"/>
    <w:rsid w:val="004566F2"/>
    <w:rsid w:val="0047562D"/>
    <w:rsid w:val="004E5263"/>
    <w:rsid w:val="00507349"/>
    <w:rsid w:val="00512E42"/>
    <w:rsid w:val="00553B54"/>
    <w:rsid w:val="0056132F"/>
    <w:rsid w:val="00561AAE"/>
    <w:rsid w:val="00563F9B"/>
    <w:rsid w:val="0057740D"/>
    <w:rsid w:val="00594C19"/>
    <w:rsid w:val="005A0C9B"/>
    <w:rsid w:val="005B0994"/>
    <w:rsid w:val="005B31A5"/>
    <w:rsid w:val="005E7BDB"/>
    <w:rsid w:val="005F7A8E"/>
    <w:rsid w:val="00614CA9"/>
    <w:rsid w:val="00631227"/>
    <w:rsid w:val="00643DCF"/>
    <w:rsid w:val="00644FD5"/>
    <w:rsid w:val="00650C86"/>
    <w:rsid w:val="0066469E"/>
    <w:rsid w:val="00665742"/>
    <w:rsid w:val="006745E9"/>
    <w:rsid w:val="00680136"/>
    <w:rsid w:val="006848B5"/>
    <w:rsid w:val="0069640B"/>
    <w:rsid w:val="006A4354"/>
    <w:rsid w:val="006B27B7"/>
    <w:rsid w:val="006C77C5"/>
    <w:rsid w:val="006D1A5C"/>
    <w:rsid w:val="006F780C"/>
    <w:rsid w:val="00797857"/>
    <w:rsid w:val="007D4EB0"/>
    <w:rsid w:val="00801863"/>
    <w:rsid w:val="00831545"/>
    <w:rsid w:val="00833B7E"/>
    <w:rsid w:val="00834F0F"/>
    <w:rsid w:val="00840B6C"/>
    <w:rsid w:val="008542BD"/>
    <w:rsid w:val="008548B8"/>
    <w:rsid w:val="0086731E"/>
    <w:rsid w:val="00895662"/>
    <w:rsid w:val="008E7B01"/>
    <w:rsid w:val="008F6208"/>
    <w:rsid w:val="00916CAF"/>
    <w:rsid w:val="00922FA5"/>
    <w:rsid w:val="00933A05"/>
    <w:rsid w:val="00965AE7"/>
    <w:rsid w:val="00982D61"/>
    <w:rsid w:val="009A2B12"/>
    <w:rsid w:val="009A4724"/>
    <w:rsid w:val="009C189D"/>
    <w:rsid w:val="009C45F1"/>
    <w:rsid w:val="009D1D31"/>
    <w:rsid w:val="009F37CC"/>
    <w:rsid w:val="009F3A45"/>
    <w:rsid w:val="00A20C10"/>
    <w:rsid w:val="00A25FA2"/>
    <w:rsid w:val="00A34780"/>
    <w:rsid w:val="00A4243B"/>
    <w:rsid w:val="00A43117"/>
    <w:rsid w:val="00A87CD8"/>
    <w:rsid w:val="00A96952"/>
    <w:rsid w:val="00AF55D4"/>
    <w:rsid w:val="00B10CE7"/>
    <w:rsid w:val="00B142B8"/>
    <w:rsid w:val="00B23679"/>
    <w:rsid w:val="00B23E1F"/>
    <w:rsid w:val="00B45B4F"/>
    <w:rsid w:val="00B53992"/>
    <w:rsid w:val="00B817F7"/>
    <w:rsid w:val="00B849AF"/>
    <w:rsid w:val="00BD79AD"/>
    <w:rsid w:val="00BF3466"/>
    <w:rsid w:val="00C141D6"/>
    <w:rsid w:val="00C20DF1"/>
    <w:rsid w:val="00C23AA4"/>
    <w:rsid w:val="00C36E4E"/>
    <w:rsid w:val="00C43987"/>
    <w:rsid w:val="00C83ED5"/>
    <w:rsid w:val="00C847AD"/>
    <w:rsid w:val="00C87371"/>
    <w:rsid w:val="00CB2A99"/>
    <w:rsid w:val="00CF7083"/>
    <w:rsid w:val="00D149BE"/>
    <w:rsid w:val="00D62C0B"/>
    <w:rsid w:val="00D80E03"/>
    <w:rsid w:val="00D81874"/>
    <w:rsid w:val="00D92242"/>
    <w:rsid w:val="00D96F3B"/>
    <w:rsid w:val="00DC03C9"/>
    <w:rsid w:val="00DD4598"/>
    <w:rsid w:val="00DE4C58"/>
    <w:rsid w:val="00DF7A4E"/>
    <w:rsid w:val="00E2002D"/>
    <w:rsid w:val="00E354BE"/>
    <w:rsid w:val="00E41CA8"/>
    <w:rsid w:val="00E80F17"/>
    <w:rsid w:val="00E90172"/>
    <w:rsid w:val="00E972A5"/>
    <w:rsid w:val="00EA172F"/>
    <w:rsid w:val="00EA3E9E"/>
    <w:rsid w:val="00ED0FE7"/>
    <w:rsid w:val="00F14B40"/>
    <w:rsid w:val="00F2007D"/>
    <w:rsid w:val="00F6436D"/>
    <w:rsid w:val="00F64B6A"/>
    <w:rsid w:val="00F8133B"/>
    <w:rsid w:val="00F9255D"/>
    <w:rsid w:val="00FE0B37"/>
    <w:rsid w:val="00FF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3DFE0A4"/>
  <w15:chartTrackingRefBased/>
  <w15:docId w15:val="{C62E290B-20FC-47A2-BE1F-0A677F79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18"/>
    </w:rPr>
  </w:style>
  <w:style w:type="table" w:styleId="a4">
    <w:name w:val="Table Grid"/>
    <w:basedOn w:val="a1"/>
    <w:rsid w:val="001C63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16CAF"/>
    <w:rPr>
      <w:kern w:val="2"/>
      <w:sz w:val="21"/>
      <w:szCs w:val="24"/>
    </w:rPr>
  </w:style>
  <w:style w:type="paragraph" w:styleId="a7">
    <w:name w:val="footer"/>
    <w:basedOn w:val="a"/>
    <w:link w:val="a8"/>
    <w:rsid w:val="00916C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16CAF"/>
    <w:rPr>
      <w:kern w:val="2"/>
      <w:sz w:val="21"/>
      <w:szCs w:val="24"/>
    </w:rPr>
  </w:style>
  <w:style w:type="paragraph" w:styleId="a9">
    <w:name w:val="Balloon Text"/>
    <w:basedOn w:val="a"/>
    <w:link w:val="aa"/>
    <w:rsid w:val="00191FF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1FF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66B9E6490612478364CA4BA6820006" ma:contentTypeVersion="15" ma:contentTypeDescription="Create a new document." ma:contentTypeScope="" ma:versionID="1783adbfbf7d9899a924ea400c38639c">
  <xsd:schema xmlns:xsd="http://www.w3.org/2001/XMLSchema" xmlns:xs="http://www.w3.org/2001/XMLSchema" xmlns:p="http://schemas.microsoft.com/office/2006/metadata/properties" xmlns:ns1="http://schemas.microsoft.com/sharepoint/v3" xmlns:ns2="3f62d50f-9b50-4f38-8ad6-a1a854fee5fc" xmlns:ns3="afe222cb-3e8f-432e-9770-ddb16fa3f5a2" targetNamespace="http://schemas.microsoft.com/office/2006/metadata/properties" ma:root="true" ma:fieldsID="2aee871503077a8176797f6bdef614aa" ns1:_="" ns2:_="" ns3:_="">
    <xsd:import namespace="http://schemas.microsoft.com/sharepoint/v3"/>
    <xsd:import namespace="3f62d50f-9b50-4f38-8ad6-a1a854fee5fc"/>
    <xsd:import namespace="afe222cb-3e8f-432e-9770-ddb16fa3f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2d50f-9b50-4f38-8ad6-a1a854fe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222cb-3e8f-432e-9770-ddb16fa3f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D34C12-8B1B-42BC-B15C-A2E1B603D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49CA7-0785-4601-B723-BE72BFB42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62d50f-9b50-4f38-8ad6-a1a854fee5fc"/>
    <ds:schemaRef ds:uri="afe222cb-3e8f-432e-9770-ddb16fa3f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92CC0-C4E3-49C2-881A-DBD4C7E614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09B415-EC63-41FB-BC75-D5EE8E56F8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様式 １　Form １]</vt:lpstr>
      <vt:lpstr>[様式 １　Form １]</vt:lpstr>
    </vt:vector>
  </TitlesOfParts>
  <Company>Sophia School Corp.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様式 １　Form １]</dc:title>
  <dc:subject/>
  <dc:creator>Computer Center</dc:creator>
  <cp:keywords/>
  <dc:description/>
  <cp:lastModifiedBy>閔　尚実</cp:lastModifiedBy>
  <cp:revision>2</cp:revision>
  <cp:lastPrinted>2021-08-31T11:52:00Z</cp:lastPrinted>
  <dcterms:created xsi:type="dcterms:W3CDTF">2023-03-02T06:46:00Z</dcterms:created>
  <dcterms:modified xsi:type="dcterms:W3CDTF">2023-03-02T06:46:00Z</dcterms:modified>
</cp:coreProperties>
</file>